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66D8" w14:textId="77777777" w:rsidR="00523313" w:rsidRDefault="00523313">
      <w:pPr>
        <w:ind w:left="6660" w:firstLine="62"/>
        <w:rPr>
          <w:szCs w:val="24"/>
          <w:lang w:eastAsia="lt-LT"/>
        </w:rPr>
      </w:pPr>
    </w:p>
    <w:p w14:paraId="453666D9" w14:textId="77777777" w:rsidR="00523313" w:rsidRDefault="009F6298">
      <w:pPr>
        <w:ind w:firstLine="3658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 teismui</w:t>
      </w:r>
    </w:p>
    <w:p w14:paraId="0EF8180D" w14:textId="77777777" w:rsidR="009F6298" w:rsidRDefault="009F6298">
      <w:pPr>
        <w:jc w:val="center"/>
      </w:pPr>
    </w:p>
    <w:p w14:paraId="453666DC" w14:textId="5EBF5CFF" w:rsidR="00523313" w:rsidRDefault="009F6298" w:rsidP="009F6298">
      <w:pPr>
        <w:jc w:val="center"/>
      </w:pPr>
      <w:r>
        <w:rPr>
          <w:b/>
          <w:bCs/>
          <w:color w:val="000000"/>
          <w:kern w:val="36"/>
          <w:szCs w:val="24"/>
          <w:lang w:eastAsia="lt-LT"/>
        </w:rPr>
        <w:t>PAREIŠKIMAS</w:t>
      </w:r>
    </w:p>
    <w:p w14:paraId="04C5E76E" w14:textId="77777777" w:rsidR="009F6298" w:rsidRDefault="009F6298" w:rsidP="009F6298">
      <w:pPr>
        <w:jc w:val="center"/>
        <w:rPr>
          <w:szCs w:val="24"/>
          <w:lang w:eastAsia="lt-LT"/>
        </w:rPr>
      </w:pPr>
    </w:p>
    <w:p w14:paraId="453666DD" w14:textId="77777777" w:rsidR="00523313" w:rsidRDefault="009F6298">
      <w:pPr>
        <w:ind w:firstLine="709"/>
        <w:jc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20__ m. _______________d. Nr. ____</w:t>
      </w:r>
    </w:p>
    <w:p w14:paraId="453666DE" w14:textId="77777777" w:rsidR="00523313" w:rsidRDefault="00523313">
      <w:pPr>
        <w:ind w:firstLine="771"/>
        <w:rPr>
          <w:szCs w:val="24"/>
          <w:lang w:eastAsia="lt-LT"/>
        </w:rPr>
      </w:pPr>
    </w:p>
    <w:p w14:paraId="453666DF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__</w:t>
      </w:r>
    </w:p>
    <w:p w14:paraId="453666E0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kreditoriaus fizinio asmens vardas, pavardė arba juridinio asmens pavadinimas)</w:t>
      </w:r>
    </w:p>
    <w:p w14:paraId="453666E1" w14:textId="77777777" w:rsidR="00523313" w:rsidRDefault="009F629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 </w:t>
      </w:r>
    </w:p>
    <w:p w14:paraId="453666E2" w14:textId="77777777" w:rsidR="00523313" w:rsidRDefault="009F6298">
      <w:pPr>
        <w:jc w:val="both"/>
        <w:rPr>
          <w:color w:val="000000"/>
          <w:sz w:val="20"/>
          <w:lang w:eastAsia="lt-LT"/>
        </w:rPr>
      </w:pPr>
      <w:r>
        <w:rPr>
          <w:szCs w:val="24"/>
          <w:lang w:eastAsia="lt-LT"/>
        </w:rPr>
        <w:t>(</w:t>
      </w:r>
      <w:r>
        <w:rPr>
          <w:color w:val="000000"/>
          <w:sz w:val="20"/>
          <w:lang w:eastAsia="lt-LT"/>
        </w:rPr>
        <w:t>kreditoriaus fizinio asmens adresas, asmens kodas arba juridinio asmens buveinė, kodas, atsiskaitomosios sąskaitos numeris ir kredito įstaigos rekvizitai)</w:t>
      </w:r>
    </w:p>
    <w:p w14:paraId="453666E3" w14:textId="77777777" w:rsidR="00523313" w:rsidRDefault="009F6298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</w:t>
      </w:r>
    </w:p>
    <w:p w14:paraId="453666E4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jeigu pareiškimą paduoda kreditoriaus atstovas, – kreditoriaus atstovo fizinio asmens vardas, pavardė, adresas arba juridinio asmens pavadinimas, adresas)</w:t>
      </w:r>
    </w:p>
    <w:p w14:paraId="453666E5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_ ,</w:t>
      </w:r>
    </w:p>
    <w:p w14:paraId="453666E6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remdamasis Lietuvos Respublikos civilinio proceso kodekso 431 straipsniu ir _____________________________________________________________________________ </w:t>
      </w:r>
    </w:p>
    <w:p w14:paraId="453666E7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nurodomi faktinis reikalavimo pagrindas ir</w:t>
      </w:r>
      <w:r>
        <w:rPr>
          <w:bCs/>
          <w:color w:val="000000"/>
          <w:sz w:val="20"/>
          <w:lang w:eastAsia="lt-LT"/>
        </w:rPr>
        <w:t xml:space="preserve"> įrodymai, kuriais galima pagrįsti reikalavimą</w:t>
      </w:r>
      <w:r>
        <w:rPr>
          <w:color w:val="000000"/>
          <w:sz w:val="20"/>
          <w:lang w:eastAsia="lt-LT"/>
        </w:rPr>
        <w:t>)</w:t>
      </w:r>
    </w:p>
    <w:p w14:paraId="453666E8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 </w:t>
      </w:r>
    </w:p>
    <w:p w14:paraId="453666E9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 </w:t>
      </w:r>
    </w:p>
    <w:p w14:paraId="453666EA" w14:textId="77777777" w:rsidR="00523313" w:rsidRDefault="009F6298">
      <w:pPr>
        <w:jc w:val="center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nurodoma, ar reikalavimas yra kilęs iš vartojimo kredito sutarties ir, kai reikalavimas yra kilęs iš vartojimo kredito sutarties, – bendros vartojimo kredito kainos metinė norma)</w:t>
      </w:r>
    </w:p>
    <w:p w14:paraId="453666EB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 </w:t>
      </w:r>
    </w:p>
    <w:p w14:paraId="453666EC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teismo prašau iš ________________________________________________________________ </w:t>
      </w:r>
    </w:p>
    <w:p w14:paraId="453666ED" w14:textId="77777777" w:rsidR="00523313" w:rsidRDefault="009F6298">
      <w:pPr>
        <w:ind w:left="1560"/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skolininko fizinio asmens vardas, pavardė, adresas, asmens kodas (</w:t>
      </w:r>
      <w:r>
        <w:rPr>
          <w:sz w:val="20"/>
          <w:lang w:eastAsia="lt-LT"/>
        </w:rPr>
        <w:t>jeigu jis žinomas</w:t>
      </w:r>
      <w:r>
        <w:rPr>
          <w:bCs/>
          <w:color w:val="000000"/>
          <w:sz w:val="20"/>
          <w:lang w:eastAsia="lt-LT"/>
        </w:rPr>
        <w:t xml:space="preserve">), darbo vieta (jeigu ji žinoma) </w:t>
      </w:r>
      <w:r>
        <w:rPr>
          <w:color w:val="000000"/>
          <w:sz w:val="20"/>
          <w:lang w:eastAsia="lt-LT"/>
        </w:rPr>
        <w:t xml:space="preserve">arba juridinio asmens pavadinimas, buveinė, kodas, atsiskaitomosios sąskaitos numeris </w:t>
      </w:r>
      <w:r>
        <w:rPr>
          <w:bCs/>
          <w:color w:val="000000"/>
          <w:sz w:val="20"/>
          <w:lang w:eastAsia="lt-LT"/>
        </w:rPr>
        <w:t>(jeigu jis žinomas)</w:t>
      </w:r>
      <w:r>
        <w:rPr>
          <w:color w:val="000000"/>
          <w:sz w:val="20"/>
          <w:lang w:eastAsia="lt-LT"/>
        </w:rPr>
        <w:t xml:space="preserve">, kredito įstaigos rekvizitai </w:t>
      </w:r>
      <w:r>
        <w:rPr>
          <w:bCs/>
          <w:color w:val="000000"/>
          <w:sz w:val="20"/>
          <w:lang w:eastAsia="lt-LT"/>
        </w:rPr>
        <w:t>(jeigu jie žinomi)</w:t>
      </w:r>
    </w:p>
    <w:p w14:paraId="453666EE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_____________________________________________________________________________________________ </w:t>
      </w:r>
    </w:p>
    <w:p w14:paraId="453666EF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iteisti _______________________________________________________________________ </w:t>
      </w:r>
    </w:p>
    <w:p w14:paraId="453666F0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reikalavimo suma žodžiais, kam)</w:t>
      </w:r>
    </w:p>
    <w:p w14:paraId="453666F1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 </w:t>
      </w:r>
    </w:p>
    <w:p w14:paraId="453666F2" w14:textId="77777777" w:rsidR="00523313" w:rsidRDefault="009F6298">
      <w:pPr>
        <w:rPr>
          <w:szCs w:val="24"/>
          <w:lang w:eastAsia="lt-LT"/>
        </w:rPr>
      </w:pPr>
      <w:r>
        <w:rPr>
          <w:szCs w:val="24"/>
          <w:lang w:eastAsia="lt-LT"/>
        </w:rPr>
        <w:t>ir delspinigius (pildoma, jei prašoma priteisti): __________________________________________________________________</w:t>
      </w:r>
    </w:p>
    <w:p w14:paraId="453666F3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elspinigių norma)</w:t>
      </w:r>
    </w:p>
    <w:p w14:paraId="453666F4" w14:textId="77777777" w:rsidR="00523313" w:rsidRDefault="009F629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_____________________________</w:t>
      </w:r>
    </w:p>
    <w:p w14:paraId="453666F5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absoliutus dydis)</w:t>
      </w:r>
    </w:p>
    <w:p w14:paraId="453666F6" w14:textId="77777777" w:rsidR="00523313" w:rsidRDefault="009F629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_____________________________________________________________________________________________ </w:t>
      </w:r>
    </w:p>
    <w:p w14:paraId="453666F7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skaičiavimo laikotarpis, data, dienų skaičius )</w:t>
      </w:r>
    </w:p>
    <w:p w14:paraId="453666F8" w14:textId="77777777" w:rsidR="00523313" w:rsidRDefault="00523313">
      <w:pPr>
        <w:jc w:val="center"/>
        <w:rPr>
          <w:sz w:val="20"/>
          <w:lang w:eastAsia="lt-LT"/>
        </w:rPr>
      </w:pPr>
    </w:p>
    <w:p w14:paraId="453666F9" w14:textId="77777777" w:rsidR="00523313" w:rsidRDefault="009F6298">
      <w:pPr>
        <w:rPr>
          <w:szCs w:val="24"/>
          <w:lang w:eastAsia="lt-LT"/>
        </w:rPr>
      </w:pPr>
      <w:r>
        <w:rPr>
          <w:szCs w:val="24"/>
          <w:lang w:eastAsia="lt-LT"/>
        </w:rPr>
        <w:t>ir (arba) palūkanas (pildoma, jei prašoma priteisti):</w:t>
      </w:r>
    </w:p>
    <w:p w14:paraId="453666FA" w14:textId="77777777" w:rsidR="00523313" w:rsidRDefault="009F6298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</w:t>
      </w:r>
    </w:p>
    <w:p w14:paraId="453666FB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palūkanų norma)</w:t>
      </w:r>
    </w:p>
    <w:p w14:paraId="453666FC" w14:textId="77777777" w:rsidR="00523313" w:rsidRDefault="009F629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_____________________________</w:t>
      </w:r>
    </w:p>
    <w:p w14:paraId="453666FD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absoliutus dydis)</w:t>
      </w:r>
    </w:p>
    <w:p w14:paraId="453666FE" w14:textId="77777777" w:rsidR="00523313" w:rsidRDefault="009F629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_____________________________</w:t>
      </w:r>
    </w:p>
    <w:p w14:paraId="453666FF" w14:textId="77777777" w:rsidR="00523313" w:rsidRDefault="009F629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skaičiavimo laikotarpis, data, dienų skaičius )</w:t>
      </w:r>
    </w:p>
    <w:p w14:paraId="45366700" w14:textId="77777777" w:rsidR="00523313" w:rsidRDefault="009F629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alūkanas_____________________________________________________________________</w:t>
      </w:r>
    </w:p>
    <w:p w14:paraId="45366701" w14:textId="77777777" w:rsidR="00523313" w:rsidRDefault="009F6298">
      <w:pPr>
        <w:ind w:left="993"/>
        <w:jc w:val="center"/>
        <w:rPr>
          <w:sz w:val="20"/>
          <w:lang w:eastAsia="lt-LT"/>
        </w:rPr>
      </w:pPr>
      <w:r>
        <w:rPr>
          <w:sz w:val="20"/>
          <w:lang w:eastAsia="lt-LT"/>
        </w:rPr>
        <w:t>(metinių palūkanų nuo priteistos sumos nuo bylos iškėlimo teisme iki teismo įsakymo visiško įvykdymo dydis procentais)</w:t>
      </w:r>
    </w:p>
    <w:p w14:paraId="45366702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bylinėjimosi išlaidas  ____________________________________________________________ </w:t>
      </w:r>
    </w:p>
    <w:p w14:paraId="45366703" w14:textId="77777777" w:rsidR="00523313" w:rsidRDefault="00523313">
      <w:pPr>
        <w:rPr>
          <w:color w:val="000000"/>
          <w:szCs w:val="24"/>
          <w:lang w:eastAsia="lt-LT"/>
        </w:rPr>
      </w:pPr>
    </w:p>
    <w:p w14:paraId="45366704" w14:textId="77777777" w:rsidR="00523313" w:rsidRDefault="009F629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ir siekiant užtikrinti reikalavimo įvykdymą prašau teismo taikyti_________________________</w:t>
      </w:r>
    </w:p>
    <w:p w14:paraId="45366705" w14:textId="77777777" w:rsidR="00523313" w:rsidRDefault="00523313">
      <w:pPr>
        <w:rPr>
          <w:color w:val="000000"/>
          <w:szCs w:val="24"/>
          <w:lang w:eastAsia="lt-LT"/>
        </w:rPr>
      </w:pPr>
    </w:p>
    <w:p w14:paraId="45366706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__</w:t>
      </w:r>
    </w:p>
    <w:p w14:paraId="45366707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nurodomos prašomos taikyti laikinosios apsaugos priemonės, jeigu tam yra pagrindas)</w:t>
      </w:r>
    </w:p>
    <w:p w14:paraId="45366708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 </w:t>
      </w:r>
      <w:r>
        <w:rPr>
          <w:color w:val="000000"/>
          <w:sz w:val="20"/>
          <w:lang w:eastAsia="lt-LT"/>
        </w:rPr>
        <w:t>(duomenys apie skolininko turtą: pavadinimas, registracijos numeris ir kt.)</w:t>
      </w:r>
    </w:p>
    <w:p w14:paraId="45366709" w14:textId="77777777" w:rsidR="00523313" w:rsidRDefault="009F6298">
      <w:pPr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_  .</w:t>
      </w:r>
    </w:p>
    <w:p w14:paraId="4536670A" w14:textId="77777777" w:rsidR="00523313" w:rsidRDefault="009F6298">
      <w:pPr>
        <w:jc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motyvai, dėl kurių prašoma taikyti laikinąsias apsaugos priemones)</w:t>
      </w:r>
    </w:p>
    <w:p w14:paraId="4536670B" w14:textId="77777777" w:rsidR="00523313" w:rsidRDefault="00523313">
      <w:pPr>
        <w:ind w:firstLine="771"/>
        <w:rPr>
          <w:rFonts w:ascii="Arial" w:hAnsi="Arial" w:cs="Arial"/>
          <w:sz w:val="20"/>
          <w:lang w:eastAsia="lt-LT"/>
        </w:rPr>
      </w:pPr>
    </w:p>
    <w:p w14:paraId="4536670C" w14:textId="77777777" w:rsidR="00523313" w:rsidRDefault="009F6298">
      <w:pPr>
        <w:ind w:firstLine="709"/>
        <w:jc w:val="both"/>
        <w:rPr>
          <w:rFonts w:ascii="Arial" w:hAnsi="Arial" w:cs="Arial"/>
          <w:sz w:val="20"/>
          <w:lang w:eastAsia="lt-LT"/>
        </w:rPr>
      </w:pPr>
      <w:r>
        <w:rPr>
          <w:color w:val="000000"/>
          <w:szCs w:val="24"/>
          <w:lang w:eastAsia="lt-LT"/>
        </w:rPr>
        <w:t>Tvirtinu, kad nėra Lietuvos Respublikos civilinio proceso kodekso 431 straipsnio 2 dalyje nurodytų pagrindų.</w:t>
      </w:r>
    </w:p>
    <w:p w14:paraId="4536670D" w14:textId="77777777" w:rsidR="00523313" w:rsidRDefault="00523313">
      <w:pPr>
        <w:ind w:firstLine="709"/>
        <w:rPr>
          <w:color w:val="000000"/>
          <w:szCs w:val="24"/>
          <w:lang w:eastAsia="lt-LT"/>
        </w:rPr>
      </w:pPr>
    </w:p>
    <w:p w14:paraId="4536670E" w14:textId="77777777" w:rsidR="00523313" w:rsidRDefault="009F6298">
      <w:pPr>
        <w:ind w:firstLine="709"/>
        <w:rPr>
          <w:rFonts w:ascii="Arial" w:hAnsi="Arial" w:cs="Arial"/>
          <w:sz w:val="20"/>
          <w:lang w:eastAsia="lt-LT"/>
        </w:rPr>
      </w:pPr>
      <w:r>
        <w:rPr>
          <w:color w:val="000000"/>
          <w:szCs w:val="24"/>
          <w:lang w:eastAsia="lt-LT"/>
        </w:rPr>
        <w:t>PRIDEDAMA:</w:t>
      </w:r>
    </w:p>
    <w:p w14:paraId="4536670F" w14:textId="6EA3A824" w:rsidR="00523313" w:rsidRDefault="009F6298">
      <w:pPr>
        <w:ind w:firstLine="70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>
        <w:rPr>
          <w:szCs w:val="24"/>
          <w:lang w:eastAsia="lt-LT"/>
        </w:rPr>
        <w:t>Duomenys apie žyminio mokesčio sumokėjimą.</w:t>
      </w:r>
    </w:p>
    <w:p w14:paraId="45366710" w14:textId="36596A29" w:rsidR="00523313" w:rsidRDefault="009F6298">
      <w:pPr>
        <w:ind w:firstLine="70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Dokumentai, patvirtinantys teisę atstovauti, jeigu pareiškimą paduoda atstovas.</w:t>
      </w:r>
    </w:p>
    <w:p w14:paraId="45366711" w14:textId="530624FC" w:rsidR="00523313" w:rsidRDefault="009F6298">
      <w:pPr>
        <w:tabs>
          <w:tab w:val="left" w:pos="993"/>
        </w:tabs>
        <w:ind w:firstLine="70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reiškimo kopija skolininkui (išskyrus atvejus, kai pareiškimas pateikiamas elektroninių ryšių priemonėmis).</w:t>
      </w:r>
    </w:p>
    <w:p w14:paraId="45366712" w14:textId="77777777" w:rsidR="00523313" w:rsidRDefault="009F6298">
      <w:pPr>
        <w:ind w:firstLine="70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e pareiškimo dėl teismo įsakymo išdavimo jokie įrodymai nepridedami.</w:t>
      </w:r>
    </w:p>
    <w:p w14:paraId="45366713" w14:textId="77777777" w:rsidR="00523313" w:rsidRDefault="00523313">
      <w:pPr>
        <w:ind w:firstLine="709"/>
        <w:jc w:val="both"/>
        <w:rPr>
          <w:rFonts w:ascii="Arial" w:hAnsi="Arial" w:cs="Arial"/>
          <w:sz w:val="20"/>
          <w:lang w:eastAsia="lt-LT"/>
        </w:rPr>
      </w:pPr>
    </w:p>
    <w:p w14:paraId="45366714" w14:textId="77777777" w:rsidR="00523313" w:rsidRDefault="00523313">
      <w:pPr>
        <w:ind w:firstLine="709"/>
        <w:rPr>
          <w:color w:val="000000"/>
          <w:szCs w:val="24"/>
          <w:lang w:eastAsia="lt-LT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156"/>
        <w:gridCol w:w="3881"/>
        <w:gridCol w:w="3817"/>
      </w:tblGrid>
      <w:tr w:rsidR="00523313" w14:paraId="45366718" w14:textId="77777777">
        <w:tc>
          <w:tcPr>
            <w:tcW w:w="2156" w:type="dxa"/>
          </w:tcPr>
          <w:p w14:paraId="45366715" w14:textId="77777777" w:rsidR="00523313" w:rsidRDefault="0052331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881" w:type="dxa"/>
          </w:tcPr>
          <w:p w14:paraId="45366716" w14:textId="77777777" w:rsidR="00523313" w:rsidRDefault="009F629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3817" w:type="dxa"/>
          </w:tcPr>
          <w:p w14:paraId="45366717" w14:textId="77777777" w:rsidR="00523313" w:rsidRDefault="009F629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_______________________</w:t>
            </w:r>
          </w:p>
        </w:tc>
      </w:tr>
      <w:tr w:rsidR="00523313" w14:paraId="4536671C" w14:textId="77777777">
        <w:tc>
          <w:tcPr>
            <w:tcW w:w="2156" w:type="dxa"/>
          </w:tcPr>
          <w:p w14:paraId="45366719" w14:textId="77777777" w:rsidR="00523313" w:rsidRDefault="00523313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lt-LT"/>
              </w:rPr>
            </w:pPr>
          </w:p>
        </w:tc>
        <w:tc>
          <w:tcPr>
            <w:tcW w:w="3881" w:type="dxa"/>
          </w:tcPr>
          <w:p w14:paraId="4536671A" w14:textId="77777777" w:rsidR="00523313" w:rsidRDefault="009F629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lt-LT"/>
              </w:rPr>
              <w:t>(parašas)</w:t>
            </w:r>
          </w:p>
        </w:tc>
        <w:tc>
          <w:tcPr>
            <w:tcW w:w="3817" w:type="dxa"/>
          </w:tcPr>
          <w:p w14:paraId="4536671B" w14:textId="77777777" w:rsidR="00523313" w:rsidRDefault="009F629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lt-LT"/>
              </w:rPr>
              <w:t>(vardas, pavardė)</w:t>
            </w:r>
          </w:p>
        </w:tc>
      </w:tr>
    </w:tbl>
    <w:p w14:paraId="4536671F" w14:textId="5E835012" w:rsidR="00523313" w:rsidRDefault="00523313">
      <w:pPr>
        <w:tabs>
          <w:tab w:val="center" w:pos="4819"/>
          <w:tab w:val="right" w:pos="9638"/>
        </w:tabs>
        <w:rPr>
          <w:szCs w:val="24"/>
          <w:lang w:eastAsia="lt-LT"/>
        </w:rPr>
      </w:pPr>
      <w:bookmarkStart w:id="0" w:name="_GoBack"/>
      <w:bookmarkEnd w:id="0"/>
    </w:p>
    <w:sectPr w:rsidR="00523313">
      <w:pgSz w:w="11906" w:h="16838"/>
      <w:pgMar w:top="709" w:right="851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0BAE" w14:textId="77777777" w:rsidR="00007533" w:rsidRDefault="0000753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2426C9F" w14:textId="77777777" w:rsidR="00007533" w:rsidRDefault="0000753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A00D" w14:textId="77777777" w:rsidR="00007533" w:rsidRDefault="0000753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705F48A" w14:textId="77777777" w:rsidR="00007533" w:rsidRDefault="0000753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D"/>
    <w:rsid w:val="00007533"/>
    <w:rsid w:val="00523313"/>
    <w:rsid w:val="00587D31"/>
    <w:rsid w:val="00847FDD"/>
    <w:rsid w:val="009F6298"/>
    <w:rsid w:val="00C3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666B4"/>
  <w15:docId w15:val="{1B93DD2C-D531-4306-B3A2-66926D1E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F6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6463-C92B-4BA2-8D16-75B3000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6-21T12:18:00Z</cp:lastPrinted>
  <dcterms:created xsi:type="dcterms:W3CDTF">2021-08-11T12:27:00Z</dcterms:created>
  <dcterms:modified xsi:type="dcterms:W3CDTF">2021-08-11T12:27:00Z</dcterms:modified>
</cp:coreProperties>
</file>